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C5B9" w14:textId="77777777" w:rsidR="000663B4" w:rsidRPr="00731D36" w:rsidRDefault="000663B4" w:rsidP="00731D36">
      <w:pPr>
        <w:rPr>
          <w:noProof/>
          <w:rtl/>
        </w:rPr>
      </w:pPr>
      <w:r w:rsidRPr="00731D36">
        <w:rPr>
          <w:rFonts w:cs="Arial"/>
          <w:noProof/>
          <w:rtl/>
        </w:rPr>
        <w:drawing>
          <wp:anchor distT="0" distB="0" distL="114300" distR="114300" simplePos="0" relativeHeight="251670528" behindDoc="1" locked="0" layoutInCell="1" allowOverlap="1" wp14:anchorId="1E4B31FC" wp14:editId="555392BB">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076735E" w14:textId="77777777" w:rsidR="000663B4" w:rsidRDefault="000663B4">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42D996AE"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516CF8"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516CF8"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516CF8"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516CF8"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7ED0ABAE" w14:textId="77777777" w:rsidR="000663B4" w:rsidRDefault="00516CF8"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53DC2EF9" w14:textId="12A5D45D" w:rsidR="002748EE" w:rsidRPr="00D92F05" w:rsidRDefault="002748EE"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4102F281" w14:textId="77777777" w:rsidR="002748EE" w:rsidRPr="00E92AD2" w:rsidRDefault="002748EE"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291E15DB" w14:textId="77777777" w:rsidR="002748EE" w:rsidRPr="00E92AD2" w:rsidRDefault="002748EE"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775BBF1A" w14:textId="77777777" w:rsidR="000663B4" w:rsidRDefault="002748EE"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73EB8C07" w14:textId="26571F62" w:rsidR="002748EE" w:rsidRPr="00D92F05" w:rsidRDefault="002748EE"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2E67E72C" w14:textId="77777777" w:rsidR="002748EE" w:rsidRPr="00F8679B" w:rsidRDefault="002748EE"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631C5BEC" w14:textId="77777777" w:rsidR="002748EE" w:rsidRDefault="002748EE"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51FF5DE0" w14:textId="77777777" w:rsidR="002748EE" w:rsidRPr="00F8679B" w:rsidRDefault="002748EE"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6330DE0E" w14:textId="77777777" w:rsidR="000663B4" w:rsidRDefault="002748EE"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30CA57EC" w14:textId="15BF33BF" w:rsidR="002748EE" w:rsidRPr="00D92F05" w:rsidRDefault="002748EE"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9BD592" w14:textId="77777777" w:rsidR="002748EE" w:rsidRPr="00756981" w:rsidRDefault="002748EE"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4451EE45" w14:textId="77777777" w:rsidR="000663B4" w:rsidRDefault="00516CF8"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7B0FEF30" w14:textId="64C3BDB6" w:rsidR="002748EE" w:rsidRDefault="002748EE" w:rsidP="00B309B0">
      <w:pPr>
        <w:spacing w:line="240" w:lineRule="auto"/>
        <w:rPr>
          <w:i/>
          <w:noProof/>
          <w:sz w:val="18"/>
          <w:szCs w:val="18"/>
          <w:u w:val="single"/>
          <w:rtl/>
        </w:rPr>
      </w:pPr>
      <w:r>
        <w:rPr>
          <w:rFonts w:hint="cs"/>
          <w:i/>
          <w:noProof/>
          <w:sz w:val="18"/>
          <w:szCs w:val="18"/>
          <w:u w:val="single"/>
          <w:rtl/>
        </w:rPr>
        <w:t>מעברים בין יחידות:</w:t>
      </w:r>
    </w:p>
    <w:p w14:paraId="2D57F94A" w14:textId="77777777" w:rsidR="002748EE" w:rsidRPr="00E1388A" w:rsidRDefault="002748EE"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23035CE2" w14:textId="77777777" w:rsidR="002748EE" w:rsidRPr="00E1388A" w:rsidRDefault="002748EE"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530F0B23" w14:textId="77777777" w:rsidR="002748EE" w:rsidRPr="00E1388A" w:rsidRDefault="002748EE"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032B3109" w14:textId="77777777" w:rsidR="002748EE" w:rsidRPr="00E1388A" w:rsidRDefault="002748EE"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2B04C84A" w14:textId="77777777" w:rsidR="002748EE" w:rsidRDefault="002748EE"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182D33CA" w14:textId="77777777" w:rsidR="000663B4" w:rsidRDefault="002748EE"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2CB98CCA" w14:textId="162EB046" w:rsidR="002748EE" w:rsidRDefault="002748EE"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655AF6A6" w14:textId="77777777" w:rsidR="002748EE" w:rsidRPr="00F90074" w:rsidRDefault="002748EE"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6DB53344" w14:textId="77777777" w:rsidR="002748EE" w:rsidRPr="00F90074" w:rsidRDefault="002748EE"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4F6E77A" w14:textId="77777777" w:rsidR="000663B4" w:rsidRDefault="002748EE"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39C87E8B" w14:textId="1928955E" w:rsidR="002748EE" w:rsidRPr="00D92F05" w:rsidRDefault="002748EE"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BAB6AAB" w14:textId="77777777" w:rsidR="002748EE" w:rsidRPr="001A1635" w:rsidRDefault="002748EE"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5B617C90" w14:textId="77777777" w:rsidR="000663B4" w:rsidRDefault="002748EE"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45E32E7B" w14:textId="4F71CA0F" w:rsidR="002748EE" w:rsidRPr="00192BDA" w:rsidRDefault="002748EE"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377B027F" w14:textId="77777777" w:rsidR="002748EE" w:rsidRPr="0087619B" w:rsidRDefault="002748EE"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051B8580" w14:textId="77777777" w:rsidR="002748EE" w:rsidRPr="0087619B" w:rsidRDefault="002748EE"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0BDD3E4B" w14:textId="77777777" w:rsidR="002748EE" w:rsidRPr="0087619B" w:rsidRDefault="002748EE"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41AB7EF7" w14:textId="77777777" w:rsidR="002748EE" w:rsidRPr="0087619B" w:rsidRDefault="002748EE"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6B329AA7" w14:textId="77777777" w:rsidR="002748EE" w:rsidRPr="0087619B" w:rsidRDefault="002748EE"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4E47041E" w14:textId="77777777" w:rsidR="000663B4" w:rsidRDefault="002748EE"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3107C0FF" w14:textId="45F4755B" w:rsidR="002748EE" w:rsidRPr="00DC4ABB" w:rsidRDefault="002748EE"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1183B8F4" w14:textId="77777777" w:rsidR="002748EE" w:rsidRDefault="002748EE"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055B129B" w14:textId="77777777" w:rsidR="002748EE" w:rsidRPr="00DC4ABB" w:rsidRDefault="002748EE"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11E56CFF" w14:textId="77777777" w:rsidR="002748EE" w:rsidRPr="00DC4ABB" w:rsidRDefault="002748EE"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29933E51" w14:textId="77777777" w:rsidR="002748EE" w:rsidRPr="00DC4ABB" w:rsidRDefault="002748EE"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10CA6E70" w14:textId="77777777" w:rsidR="002748EE" w:rsidRPr="00DC4ABB" w:rsidRDefault="002748EE"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40FB7D54" w14:textId="77777777" w:rsidR="002748EE" w:rsidRPr="00DC4ABB" w:rsidRDefault="002748EE"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0B03D3AA" w14:textId="77777777" w:rsidR="002748EE" w:rsidRDefault="002748EE"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2CDBD390" w14:textId="77777777" w:rsidR="002748EE" w:rsidRPr="00DC4ABB" w:rsidRDefault="002748EE"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084FF4A3" w14:textId="77777777" w:rsidR="002748EE" w:rsidRPr="00DC4ABB" w:rsidRDefault="002748EE"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3A4D4B41" w14:textId="77777777" w:rsidR="000663B4" w:rsidRDefault="002748EE"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7EDE6035" w14:textId="4239B122" w:rsidR="002748EE" w:rsidRPr="002325E2" w:rsidRDefault="002748EE"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341DC877" w14:textId="77777777" w:rsidR="002748EE" w:rsidRPr="002325E2" w:rsidRDefault="002748EE"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75A056C4" w14:textId="77777777" w:rsidR="002748EE" w:rsidRPr="002325E2" w:rsidRDefault="002748EE"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232D9FBB" w14:textId="77777777" w:rsidR="002748EE" w:rsidRPr="002325E2" w:rsidRDefault="002748EE"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28558C98" w14:textId="77777777" w:rsidR="002748EE" w:rsidRPr="002325E2" w:rsidRDefault="002748EE"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18F9EFBF" w14:textId="77777777" w:rsidR="000663B4" w:rsidRDefault="00516CF8"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6FEF33BF" w14:textId="424CD7A7" w:rsidR="002748EE" w:rsidRPr="00D92F05" w:rsidRDefault="002748EE"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46A111AF" w14:textId="77777777" w:rsidR="002748EE" w:rsidRPr="00FE4520" w:rsidRDefault="002748EE"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4312A7E7" wp14:editId="3DC011E6">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2C30449C" w14:textId="77777777" w:rsidR="002748EE" w:rsidRPr="00FE4520" w:rsidRDefault="00516CF8"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52C4ECF0" w14:textId="77777777" w:rsidR="002748EE" w:rsidRPr="00FE4520" w:rsidRDefault="002748EE"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62730962" w14:textId="77777777" w:rsidR="000663B4" w:rsidRDefault="002748EE"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6E6B28F5" w14:textId="1575C77F" w:rsidR="002748EE" w:rsidRPr="00C67536" w:rsidRDefault="002748EE"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200F2F40" w14:textId="77777777" w:rsidR="002748EE" w:rsidRPr="00C67536" w:rsidRDefault="002748E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0194788E" w14:textId="77777777" w:rsidR="002748EE" w:rsidRPr="00C67536" w:rsidRDefault="002748EE"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37E18BF2" w14:textId="77777777" w:rsidR="002748EE" w:rsidRPr="00C67536" w:rsidRDefault="002748E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62C28AC5" w14:textId="77777777" w:rsidR="002748EE" w:rsidRPr="00C67536" w:rsidRDefault="00516CF8"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5C529449" w14:textId="77777777" w:rsidR="002748EE" w:rsidRPr="00C67536" w:rsidRDefault="002748E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670FA3DC" w14:textId="77777777" w:rsidR="002748EE" w:rsidRPr="00C67536" w:rsidRDefault="002748EE"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6937DCE5" w14:textId="77777777" w:rsidR="000663B4" w:rsidRDefault="002748EE"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73E36212" w14:textId="7DE5854D" w:rsidR="002748EE" w:rsidRPr="00CD5F3B" w:rsidRDefault="002748EE" w:rsidP="008B1CEF">
      <w:pPr>
        <w:spacing w:line="240" w:lineRule="auto"/>
        <w:rPr>
          <w:i/>
          <w:noProof/>
          <w:sz w:val="18"/>
          <w:szCs w:val="18"/>
          <w:rtl/>
        </w:rPr>
      </w:pPr>
      <w:r w:rsidRPr="00CD5F3B">
        <w:rPr>
          <w:i/>
          <w:noProof/>
          <w:sz w:val="18"/>
          <w:szCs w:val="18"/>
          <w:u w:val="single"/>
          <w:rtl/>
        </w:rPr>
        <w:t>מכפלה סקלרית בין שני וקטורים:</w:t>
      </w:r>
    </w:p>
    <w:p w14:paraId="75362F1B" w14:textId="77777777" w:rsidR="002748EE" w:rsidRPr="00CD5F3B" w:rsidRDefault="00516CF8"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3ABA09E2" w14:textId="77777777" w:rsidR="002748EE" w:rsidRPr="00CD5F3B" w:rsidRDefault="002748EE"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0E19EC4F" w14:textId="77777777" w:rsidR="002748EE" w:rsidRPr="00CD5F3B" w:rsidRDefault="002748EE"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138B57F0" w14:textId="77777777" w:rsidR="002748EE" w:rsidRPr="00CD5F3B" w:rsidRDefault="002748EE"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63B93F5E" w14:textId="77777777" w:rsidR="002748EE" w:rsidRPr="00CD5F3B" w:rsidRDefault="002748EE"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7F6C1F6E" w14:textId="77777777" w:rsidR="000663B4" w:rsidRDefault="00516CF8"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53495367" w14:textId="77777777" w:rsidR="000663B4" w:rsidRDefault="002748EE"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7BE97A6C" w14:textId="71FEB3EC" w:rsidR="002748EE" w:rsidRDefault="002748EE"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2BCB1A5F" wp14:editId="29BF7E76">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470A6A82" w14:textId="77777777" w:rsidR="002748EE" w:rsidRDefault="002748EE"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75A4DF01" w14:textId="77777777" w:rsidR="002748EE" w:rsidRPr="00D01FD8" w:rsidRDefault="002748EE"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510C2B23" w14:textId="77777777" w:rsidR="002748EE" w:rsidRDefault="002748EE"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ADFCEA1" w14:textId="77777777" w:rsidR="002748EE" w:rsidRDefault="002748EE"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706EC6D" w14:textId="77777777" w:rsidR="002748EE" w:rsidRDefault="002748EE"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FA8E7B1" w14:textId="77777777" w:rsidR="002748EE" w:rsidRDefault="002748EE"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DCD3FD3" w14:textId="77777777" w:rsidR="002748EE" w:rsidRPr="00630558" w:rsidRDefault="00516CF8"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2748EE"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56166947" w14:textId="77777777" w:rsidR="002748EE" w:rsidRDefault="002748EE"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7E56F518" w14:textId="77777777" w:rsidR="000663B4" w:rsidRDefault="00516CF8"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2748EE">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2748EE" w:rsidRPr="00630558">
        <w:rPr>
          <w:rFonts w:hint="cs"/>
          <w:noProof/>
          <w:sz w:val="18"/>
          <w:szCs w:val="18"/>
          <w:rtl/>
        </w:rPr>
        <w:t xml:space="preserve"> </w:t>
      </w:r>
    </w:p>
    <w:p w14:paraId="25473EBC" w14:textId="723BE1EB" w:rsidR="002748EE" w:rsidRPr="00A86193" w:rsidRDefault="002748EE" w:rsidP="00897E68">
      <w:pPr>
        <w:spacing w:line="240" w:lineRule="auto"/>
        <w:rPr>
          <w:noProof/>
          <w:sz w:val="18"/>
          <w:szCs w:val="18"/>
          <w:u w:val="single"/>
          <w:rtl/>
        </w:rPr>
      </w:pPr>
      <w:r w:rsidRPr="00A86193">
        <w:rPr>
          <w:rFonts w:hint="cs"/>
          <w:noProof/>
          <w:sz w:val="18"/>
          <w:szCs w:val="18"/>
          <w:u w:val="single"/>
          <w:rtl/>
        </w:rPr>
        <w:t>מכפלה וקטורית:</w:t>
      </w:r>
    </w:p>
    <w:p w14:paraId="393E67F2" w14:textId="77777777" w:rsidR="002748EE" w:rsidRPr="006E6508" w:rsidRDefault="002748EE"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2A268ADA" w14:textId="77777777" w:rsidR="002748EE" w:rsidRPr="000229AB" w:rsidRDefault="00516CF8"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2748EE" w:rsidRPr="000229AB">
        <w:rPr>
          <w:noProof/>
          <w:sz w:val="18"/>
          <w:szCs w:val="18"/>
          <w:rtl/>
        </w:rPr>
        <w:t xml:space="preserve"> </w:t>
      </w:r>
    </w:p>
    <w:bookmarkEnd w:id="0"/>
    <w:p w14:paraId="23A9A22B" w14:textId="77777777" w:rsidR="002748EE" w:rsidRPr="000229AB" w:rsidRDefault="002748EE"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3DBEFE59" w14:textId="77777777" w:rsidR="002748EE" w:rsidRDefault="002748EE"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55072998" wp14:editId="0ED39D10">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673D376A" wp14:editId="3283DE16">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3123BA7F" w14:textId="77777777" w:rsidR="000663B4" w:rsidRDefault="002748EE"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72B6376E" w14:textId="29CCCEBC" w:rsidR="002748EE" w:rsidRPr="00D92F05" w:rsidRDefault="002748EE"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5379754A" w14:textId="77777777" w:rsidR="002748EE" w:rsidRPr="00D86356" w:rsidRDefault="002748EE"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75957B4F" w14:textId="77777777" w:rsidR="002748EE" w:rsidRPr="00D86356" w:rsidRDefault="002748EE"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02A88754" w14:textId="77777777" w:rsidR="002748EE" w:rsidRPr="00D86356" w:rsidRDefault="002748EE"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165C5E49" w14:textId="77777777" w:rsidR="002748EE" w:rsidRPr="00D86356" w:rsidRDefault="00516CF8"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7099D5E9" w14:textId="77777777" w:rsidR="002748EE" w:rsidRPr="00D86356" w:rsidRDefault="002748EE"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58B02FBF" w14:textId="77777777" w:rsidR="002748EE" w:rsidRDefault="002748EE"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174AC058" w14:textId="77777777" w:rsidR="000663B4" w:rsidRDefault="002748EE"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7AD3FD36" w14:textId="69059C51" w:rsidR="002748EE" w:rsidRPr="003917C1" w:rsidRDefault="002748EE"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31A5FF79" w14:textId="77777777" w:rsidR="002748EE" w:rsidRPr="003917C1" w:rsidRDefault="002748EE"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48468C5D" w14:textId="77777777" w:rsidR="002748EE" w:rsidRPr="003917C1" w:rsidRDefault="002748EE"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69F35F97" w14:textId="77777777" w:rsidR="000663B4" w:rsidRDefault="002748EE"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14E3CF7D" w14:textId="1BDC353F" w:rsidR="002748EE" w:rsidRPr="00D92F05" w:rsidRDefault="002748EE"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029BA57D" w14:textId="77777777" w:rsidR="002748EE" w:rsidRPr="00A869DD" w:rsidRDefault="002748EE"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28284CEE" w14:textId="77777777" w:rsidR="002748EE" w:rsidRPr="00A869DD" w:rsidRDefault="002748EE"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2D1C19DC" w14:textId="77777777" w:rsidR="002748EE" w:rsidRPr="00A869DD" w:rsidRDefault="002748EE"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2A18DDC5" w14:textId="77777777" w:rsidR="002748EE" w:rsidRPr="00A869DD" w:rsidRDefault="002748EE"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1700A809" w14:textId="77777777" w:rsidR="002748EE" w:rsidRDefault="002748EE"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0F3B101A" w14:textId="77777777" w:rsidR="002748EE" w:rsidRPr="00A869DD" w:rsidRDefault="002748EE"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67E57D13" w14:textId="77777777" w:rsidR="002748EE" w:rsidRPr="00EC6350" w:rsidRDefault="002748EE"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69FC349E" w14:textId="77777777" w:rsidR="002748EE" w:rsidRPr="00EC6350" w:rsidRDefault="00516CF8"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0B7B6EC3" w14:textId="77777777" w:rsidR="002748EE" w:rsidRPr="00A869DD" w:rsidRDefault="002748EE"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1954EEC2" w14:textId="77777777" w:rsidR="002748EE" w:rsidRPr="00A869DD" w:rsidRDefault="002748EE"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6A5839A1" w14:textId="77777777" w:rsidR="002748EE" w:rsidRPr="00A869DD" w:rsidRDefault="002748EE"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55A7B552" w14:textId="77777777" w:rsidR="002748EE" w:rsidRPr="00EC6350" w:rsidRDefault="00516CF8"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1DE3F0D8" w14:textId="77777777" w:rsidR="002748EE" w:rsidRPr="00A869DD" w:rsidRDefault="002748EE"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4C9B5114" w14:textId="77777777" w:rsidR="002748EE" w:rsidRPr="00A869DD" w:rsidRDefault="002748EE"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08DE0D98" w14:textId="77777777" w:rsidR="000663B4" w:rsidRDefault="002748EE"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396ED059" w14:textId="29C1BF8B" w:rsidR="002748EE" w:rsidRPr="00D92F05" w:rsidRDefault="002748EE"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6B3BAE30" w14:textId="77777777" w:rsidR="002748EE" w:rsidRPr="00F42E5E" w:rsidRDefault="002748EE"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6B9648B1" w14:textId="77777777" w:rsidR="002748EE" w:rsidRPr="00F42E5E" w:rsidRDefault="00516CF8"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2748EE"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2748EE" w:rsidRPr="00F42E5E">
        <w:rPr>
          <w:i/>
          <w:noProof/>
          <w:sz w:val="18"/>
          <w:szCs w:val="18"/>
          <w:rtl/>
        </w:rPr>
        <w:t xml:space="preserve"> הוא המיקום של גוף 1 ביחס לגוף 2 (כלומר המיקום של גוף 1 ביחס לראשית צירים הנמצאת על גוף 2)</w:t>
      </w:r>
    </w:p>
    <w:p w14:paraId="7F6FA5CF" w14:textId="77777777" w:rsidR="002748EE" w:rsidRPr="00F42E5E" w:rsidRDefault="002748EE"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5265F8DD" w14:textId="77777777" w:rsidR="000663B4" w:rsidRDefault="00516CF8"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314EDEB1" w14:textId="49BC2861" w:rsidR="002748EE" w:rsidRPr="00D92F05" w:rsidRDefault="002748EE"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39C20039" w14:textId="77777777" w:rsidR="002748EE" w:rsidRPr="00630309" w:rsidRDefault="002748E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628F4EF7" w14:textId="77777777" w:rsidR="002748EE" w:rsidRPr="00630309" w:rsidRDefault="002748E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2ED545C7" w14:textId="77777777" w:rsidR="002748EE" w:rsidRPr="00630309" w:rsidRDefault="002748E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46E2BA49" w14:textId="77777777" w:rsidR="002748EE" w:rsidRDefault="002748E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031157F1" w14:textId="77777777" w:rsidR="002748EE" w:rsidRPr="00630309" w:rsidRDefault="002748E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4B676EB9" w14:textId="77777777" w:rsidR="002748EE" w:rsidRPr="00630309" w:rsidRDefault="002748E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5A0F958F" w14:textId="77777777" w:rsidR="002748EE" w:rsidRPr="00630309" w:rsidRDefault="002748E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22E98470" w14:textId="77777777" w:rsidR="002748EE" w:rsidRPr="00630309" w:rsidRDefault="002748E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738A8F55" w14:textId="77777777" w:rsidR="002748EE" w:rsidRPr="00630309" w:rsidRDefault="002748EE"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25A99722" w14:textId="77777777" w:rsidR="002748EE" w:rsidRPr="00630309" w:rsidRDefault="002748E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7617B283" w14:textId="77777777" w:rsidR="002748EE" w:rsidRPr="00630309" w:rsidRDefault="002748EE"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06285084" w14:textId="77777777" w:rsidR="002748EE" w:rsidRPr="00630309" w:rsidRDefault="002748EE"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6CC67D14" wp14:editId="15B959C9">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53A5946B" w14:textId="77777777" w:rsidR="002748EE" w:rsidRDefault="002748E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50EFFF75" w14:textId="77777777" w:rsidR="000663B4" w:rsidRDefault="002748E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21F90097" w14:textId="2D091825" w:rsidR="002748EE" w:rsidRPr="00D92F05" w:rsidRDefault="002748EE"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8985993" w14:textId="77777777" w:rsidR="002748EE" w:rsidRPr="00A24B02" w:rsidRDefault="002748EE"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37B14980" w14:textId="77777777" w:rsidR="002748EE" w:rsidRPr="00A24B02" w:rsidRDefault="002748EE"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773911EB" w14:textId="77777777" w:rsidR="000663B4" w:rsidRDefault="002748EE"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264379CF" w14:textId="2228184D" w:rsidR="002748EE" w:rsidRDefault="002748EE"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A4C80E" w14:textId="77777777" w:rsidR="002748EE" w:rsidRPr="00DD79D7" w:rsidRDefault="002748EE"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1D9B6A00" w14:textId="77777777" w:rsidR="002748EE" w:rsidRPr="00DD79D7" w:rsidRDefault="002748EE"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6E3E3C37" w14:textId="77777777" w:rsidR="002748EE" w:rsidRPr="00DD79D7" w:rsidRDefault="002748EE"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72CF6CDD" w14:textId="77777777" w:rsidR="000663B4" w:rsidRDefault="002748EE"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5EEED5D2" wp14:editId="0B8DC93C">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1500BF0E" w14:textId="665F5868" w:rsidR="002748EE" w:rsidRPr="00D92F05" w:rsidRDefault="002748EE"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AE304F" w14:textId="77777777" w:rsidR="002748EE" w:rsidRPr="00104220" w:rsidRDefault="002748EE"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0F1559C6" w14:textId="77777777" w:rsidR="000663B4" w:rsidRDefault="002748EE"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6A16AEF7" w14:textId="63715D4E" w:rsidR="002748EE" w:rsidRPr="00D92F05" w:rsidRDefault="002748EE"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433B49" w14:textId="77777777" w:rsidR="002748EE" w:rsidRPr="003C57CB" w:rsidRDefault="002748EE"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4546152B" w14:textId="77777777" w:rsidR="002748EE" w:rsidRPr="003C57CB" w:rsidRDefault="002748EE"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2CA6EE90" w14:textId="77777777" w:rsidR="002748EE" w:rsidRPr="003C57CB" w:rsidRDefault="002748EE"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1B1ACFEC" w14:textId="77777777" w:rsidR="002748EE" w:rsidRPr="003C57CB" w:rsidRDefault="002748EE"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6EA760C1" w14:textId="77777777" w:rsidR="002748EE" w:rsidRPr="003C57CB" w:rsidRDefault="002748EE"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2637CC05" w14:textId="77777777" w:rsidR="002748EE" w:rsidRPr="003C57CB" w:rsidRDefault="002748EE"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459A91B1" w14:textId="77777777" w:rsidR="002748EE" w:rsidRPr="003C57CB" w:rsidRDefault="002748EE"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55D3FDC7" w14:textId="77777777" w:rsidR="002748EE" w:rsidRPr="003C57CB" w:rsidRDefault="002748EE"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40BBAA43" w14:textId="77777777" w:rsidR="002748EE" w:rsidRPr="003C57CB" w:rsidRDefault="002748EE"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7A7FA68D" w14:textId="77777777" w:rsidR="002748EE" w:rsidRPr="003C57CB" w:rsidRDefault="002748EE"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0E2563BD" w14:textId="77777777" w:rsidR="002748EE" w:rsidRPr="003C57CB" w:rsidRDefault="002748EE"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4B700E85" w14:textId="77777777" w:rsidR="002748EE" w:rsidRPr="003C57CB" w:rsidRDefault="002748EE"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24E9DB63" w14:textId="77777777" w:rsidR="002748EE" w:rsidRPr="003C57CB" w:rsidRDefault="002748EE"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3A921AFD" w14:textId="77777777" w:rsidR="002748EE" w:rsidRPr="003C57CB" w:rsidRDefault="002748EE"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12223454" w14:textId="77777777" w:rsidR="002748EE" w:rsidRPr="003C57CB" w:rsidRDefault="002748EE"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453E3AE1" w14:textId="77777777" w:rsidR="002748EE" w:rsidRPr="003C57CB" w:rsidRDefault="002748EE"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43C27A96" w14:textId="77777777" w:rsidR="000663B4" w:rsidRDefault="00516CF8"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009E59E9" w14:textId="77777777" w:rsidR="000663B4" w:rsidRDefault="002748EE"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75EB23FB" w14:textId="16E59553" w:rsidR="002748EE" w:rsidRDefault="002748EE"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1296ED46" w14:textId="77777777" w:rsidR="000663B4" w:rsidRDefault="002748EE"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293C24A1" w14:textId="12B70712" w:rsidR="002748EE" w:rsidRPr="00D92F05" w:rsidRDefault="002748EE"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561034" w14:textId="77777777" w:rsidR="002748EE" w:rsidRPr="00F82C38" w:rsidRDefault="002748EE"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17B85AF5" w14:textId="77777777" w:rsidR="002748EE" w:rsidRPr="00F82C38" w:rsidRDefault="00516CF8"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2748EE" w:rsidRPr="00F82C38">
        <w:rPr>
          <w:noProof/>
          <w:sz w:val="18"/>
          <w:szCs w:val="18"/>
          <w:rtl/>
        </w:rPr>
        <w:t xml:space="preserve"> – רדיוס הקפה ממוצע של כל גרם שמיים. </w:t>
      </w:r>
    </w:p>
    <w:p w14:paraId="16862819" w14:textId="77777777" w:rsidR="002748EE" w:rsidRPr="00F82C38" w:rsidRDefault="002748EE"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33BCF850" w14:textId="77777777" w:rsidR="002748EE" w:rsidRPr="00F82C38" w:rsidRDefault="002748EE"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738ED57F" w14:textId="77777777" w:rsidR="002748EE" w:rsidRPr="00F82C38" w:rsidRDefault="002748EE"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49A1716E" w14:textId="77777777" w:rsidR="002748EE" w:rsidRPr="00F82C38" w:rsidRDefault="002748EE"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51897262" w14:textId="77777777" w:rsidR="002748EE" w:rsidRDefault="002748EE"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20F6093F" w14:textId="77777777" w:rsidR="002748EE" w:rsidRPr="00F82C38" w:rsidRDefault="00516CF8"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19CD8217" w14:textId="77777777" w:rsidR="002748EE" w:rsidRPr="00F82C38" w:rsidRDefault="002748EE"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7C047BC7" w14:textId="77777777" w:rsidR="002748EE" w:rsidRPr="00F82C38" w:rsidRDefault="002748EE"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530D6FD0" w14:textId="77777777" w:rsidR="002748EE" w:rsidRPr="00F82C38" w:rsidRDefault="002748EE"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45875568" w14:textId="77777777" w:rsidR="002748EE" w:rsidRPr="00F82C38" w:rsidRDefault="002748EE"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3A830E7B" w14:textId="77777777" w:rsidR="000663B4" w:rsidRDefault="002748EE"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33872836" w14:textId="43193E97" w:rsidR="002748EE" w:rsidRPr="00D92F05" w:rsidRDefault="002748EE"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1E6200" w14:textId="77777777" w:rsidR="002748EE" w:rsidRPr="008260E5" w:rsidRDefault="002748EE"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1FA297A8" w14:textId="77777777" w:rsidR="002748EE" w:rsidRPr="008260E5" w:rsidRDefault="002748EE"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3BA0D2F6" w14:textId="77777777" w:rsidR="002748EE" w:rsidRDefault="002748EE"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23C9F36C" w14:textId="77777777" w:rsidR="002748EE" w:rsidRPr="008260E5" w:rsidRDefault="002748EE"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158C37BA" w14:textId="77777777" w:rsidR="002748EE" w:rsidRDefault="002748EE"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2748EE" w:rsidRPr="00391336" w14:paraId="380E642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42849B" w14:textId="77777777" w:rsidR="002748EE" w:rsidRPr="00391336" w:rsidRDefault="002748EE"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75E60453" w14:textId="77777777" w:rsidR="002748EE" w:rsidRPr="00391336" w:rsidRDefault="002748EE"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440D213" w14:textId="77777777" w:rsidR="002748EE" w:rsidRPr="00391336" w:rsidRDefault="002748EE" w:rsidP="00391336">
            <w:pPr>
              <w:spacing w:line="240" w:lineRule="auto"/>
              <w:contextualSpacing/>
              <w:rPr>
                <w:noProof/>
                <w:sz w:val="18"/>
                <w:szCs w:val="18"/>
                <w:rtl/>
              </w:rPr>
            </w:pPr>
            <w:r w:rsidRPr="00391336">
              <w:rPr>
                <w:noProof/>
                <w:sz w:val="18"/>
                <w:szCs w:val="18"/>
                <w:rtl/>
              </w:rPr>
              <w:t> </w:t>
            </w:r>
          </w:p>
          <w:p w14:paraId="15C7E85D" w14:textId="77777777" w:rsidR="002748EE" w:rsidRPr="00391336" w:rsidRDefault="002748EE"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3129F9E0" w14:textId="77777777" w:rsidR="002748EE" w:rsidRPr="00391336" w:rsidRDefault="00516CF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3C1CB" w14:textId="77777777" w:rsidR="002748EE" w:rsidRPr="00391336" w:rsidRDefault="002748EE" w:rsidP="00C30337">
            <w:pPr>
              <w:spacing w:line="240" w:lineRule="auto"/>
              <w:contextualSpacing/>
              <w:rPr>
                <w:noProof/>
                <w:sz w:val="18"/>
                <w:szCs w:val="18"/>
                <w:rtl/>
              </w:rPr>
            </w:pPr>
            <w:r w:rsidRPr="00391336">
              <w:rPr>
                <w:noProof/>
                <w:sz w:val="18"/>
                <w:szCs w:val="18"/>
              </w:rPr>
              <w:drawing>
                <wp:inline distT="0" distB="0" distL="0" distR="0" wp14:anchorId="4061CC8C" wp14:editId="02F0EDC8">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8EE" w:rsidRPr="00391336" w14:paraId="5B6DBEC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54373" w14:textId="77777777" w:rsidR="002748EE" w:rsidRPr="00391336" w:rsidRDefault="002748EE"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7F996259" w14:textId="77777777" w:rsidR="002748EE" w:rsidRPr="00391336" w:rsidRDefault="00516CF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5EECCA" w14:textId="77777777" w:rsidR="002748EE" w:rsidRPr="00391336" w:rsidRDefault="002748EE" w:rsidP="00391336">
            <w:pPr>
              <w:spacing w:line="240" w:lineRule="auto"/>
              <w:contextualSpacing/>
              <w:rPr>
                <w:noProof/>
                <w:sz w:val="18"/>
                <w:szCs w:val="18"/>
                <w:rtl/>
              </w:rPr>
            </w:pPr>
            <w:r w:rsidRPr="00391336">
              <w:rPr>
                <w:noProof/>
                <w:sz w:val="18"/>
                <w:szCs w:val="18"/>
              </w:rPr>
              <w:drawing>
                <wp:inline distT="0" distB="0" distL="0" distR="0" wp14:anchorId="6FDEB9BE" wp14:editId="4E888EAF">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66AECFFB" w14:textId="77777777" w:rsidR="002748EE" w:rsidRPr="00391336" w:rsidRDefault="002748EE" w:rsidP="00391336">
            <w:pPr>
              <w:spacing w:line="240" w:lineRule="auto"/>
              <w:contextualSpacing/>
              <w:rPr>
                <w:noProof/>
                <w:sz w:val="18"/>
                <w:szCs w:val="18"/>
                <w:rtl/>
              </w:rPr>
            </w:pPr>
            <w:r w:rsidRPr="00391336">
              <w:rPr>
                <w:noProof/>
                <w:sz w:val="18"/>
                <w:szCs w:val="18"/>
                <w:rtl/>
              </w:rPr>
              <w:t> </w:t>
            </w:r>
          </w:p>
        </w:tc>
      </w:tr>
      <w:tr w:rsidR="002748EE" w:rsidRPr="00391336" w14:paraId="777929A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3CB608" w14:textId="77777777" w:rsidR="002748EE" w:rsidRPr="00391336" w:rsidRDefault="002748EE"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60200D4C" w14:textId="77777777" w:rsidR="002748EE" w:rsidRPr="00391336" w:rsidRDefault="00516CF8"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AB05E2" w14:textId="77777777" w:rsidR="002748EE" w:rsidRPr="00391336" w:rsidRDefault="002748EE" w:rsidP="00391336">
            <w:pPr>
              <w:spacing w:line="240" w:lineRule="auto"/>
              <w:contextualSpacing/>
              <w:jc w:val="center"/>
              <w:rPr>
                <w:noProof/>
                <w:sz w:val="18"/>
                <w:szCs w:val="18"/>
                <w:rtl/>
              </w:rPr>
            </w:pPr>
            <w:r w:rsidRPr="00391336">
              <w:rPr>
                <w:noProof/>
                <w:sz w:val="18"/>
                <w:szCs w:val="18"/>
              </w:rPr>
              <w:drawing>
                <wp:inline distT="0" distB="0" distL="0" distR="0" wp14:anchorId="67D6A644" wp14:editId="30B55E9D">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640D90CE" w14:textId="77777777" w:rsidR="002748EE" w:rsidRPr="00391336" w:rsidRDefault="002748EE" w:rsidP="00391336">
            <w:pPr>
              <w:spacing w:line="240" w:lineRule="auto"/>
              <w:contextualSpacing/>
              <w:rPr>
                <w:noProof/>
                <w:sz w:val="18"/>
                <w:szCs w:val="18"/>
                <w:rtl/>
              </w:rPr>
            </w:pPr>
            <w:r w:rsidRPr="00391336">
              <w:rPr>
                <w:noProof/>
                <w:sz w:val="18"/>
                <w:szCs w:val="18"/>
                <w:rtl/>
              </w:rPr>
              <w:t> </w:t>
            </w:r>
          </w:p>
        </w:tc>
      </w:tr>
      <w:tr w:rsidR="002748EE" w:rsidRPr="00391336" w14:paraId="1200124C"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3F6D9D" w14:textId="77777777" w:rsidR="002748EE" w:rsidRPr="00391336" w:rsidRDefault="002748EE" w:rsidP="00391336">
            <w:pPr>
              <w:spacing w:line="240" w:lineRule="auto"/>
              <w:contextualSpacing/>
              <w:rPr>
                <w:noProof/>
                <w:sz w:val="18"/>
                <w:szCs w:val="18"/>
                <w:rtl/>
              </w:rPr>
            </w:pPr>
            <w:r w:rsidRPr="00391336">
              <w:rPr>
                <w:noProof/>
                <w:sz w:val="18"/>
                <w:szCs w:val="18"/>
                <w:rtl/>
              </w:rPr>
              <w:t>מוט במרכז המסה</w:t>
            </w:r>
          </w:p>
          <w:p w14:paraId="625D15BF" w14:textId="77777777" w:rsidR="002748EE" w:rsidRPr="00391336" w:rsidRDefault="002748EE" w:rsidP="00391336">
            <w:pPr>
              <w:spacing w:line="240" w:lineRule="auto"/>
              <w:contextualSpacing/>
              <w:rPr>
                <w:noProof/>
                <w:sz w:val="18"/>
                <w:szCs w:val="18"/>
                <w:rtl/>
              </w:rPr>
            </w:pPr>
            <w:r w:rsidRPr="00391336">
              <w:rPr>
                <w:noProof/>
                <w:sz w:val="18"/>
                <w:szCs w:val="18"/>
                <w:rtl/>
              </w:rPr>
              <w:t> </w:t>
            </w:r>
          </w:p>
          <w:p w14:paraId="28182804" w14:textId="77777777" w:rsidR="002748EE" w:rsidRPr="00391336" w:rsidRDefault="00516CF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C3DCF2" w14:textId="77777777" w:rsidR="002748EE" w:rsidRPr="00391336" w:rsidRDefault="002748EE" w:rsidP="00C30337">
            <w:pPr>
              <w:spacing w:line="240" w:lineRule="auto"/>
              <w:contextualSpacing/>
              <w:jc w:val="center"/>
              <w:rPr>
                <w:noProof/>
                <w:sz w:val="18"/>
                <w:szCs w:val="18"/>
                <w:rtl/>
              </w:rPr>
            </w:pPr>
            <w:r w:rsidRPr="00391336">
              <w:rPr>
                <w:noProof/>
                <w:sz w:val="18"/>
                <w:szCs w:val="18"/>
              </w:rPr>
              <w:drawing>
                <wp:inline distT="0" distB="0" distL="0" distR="0" wp14:anchorId="38FB73B1" wp14:editId="21923228">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8EE" w:rsidRPr="00391336" w14:paraId="22435DB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CAB40B" w14:textId="77777777" w:rsidR="002748EE" w:rsidRPr="00391336" w:rsidRDefault="002748EE" w:rsidP="00391336">
            <w:pPr>
              <w:spacing w:line="240" w:lineRule="auto"/>
              <w:contextualSpacing/>
              <w:rPr>
                <w:noProof/>
                <w:sz w:val="18"/>
                <w:szCs w:val="18"/>
                <w:rtl/>
              </w:rPr>
            </w:pPr>
            <w:r w:rsidRPr="00391336">
              <w:rPr>
                <w:noProof/>
                <w:sz w:val="18"/>
                <w:szCs w:val="18"/>
                <w:rtl/>
              </w:rPr>
              <w:t>מוט בקצה</w:t>
            </w:r>
          </w:p>
          <w:p w14:paraId="2669D9F2" w14:textId="77777777" w:rsidR="002748EE" w:rsidRPr="00391336" w:rsidRDefault="002748EE" w:rsidP="00391336">
            <w:pPr>
              <w:spacing w:line="240" w:lineRule="auto"/>
              <w:contextualSpacing/>
              <w:rPr>
                <w:noProof/>
                <w:sz w:val="18"/>
                <w:szCs w:val="18"/>
                <w:rtl/>
              </w:rPr>
            </w:pPr>
            <w:r w:rsidRPr="00391336">
              <w:rPr>
                <w:noProof/>
                <w:sz w:val="18"/>
                <w:szCs w:val="18"/>
                <w:rtl/>
              </w:rPr>
              <w:t> </w:t>
            </w:r>
          </w:p>
          <w:p w14:paraId="45DAEB7C" w14:textId="77777777" w:rsidR="002748EE" w:rsidRPr="00391336" w:rsidRDefault="00516CF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7A88D454" w14:textId="77777777" w:rsidR="002748EE" w:rsidRPr="00391336" w:rsidRDefault="002748EE"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468403" w14:textId="77777777" w:rsidR="002748EE" w:rsidRPr="00391336" w:rsidRDefault="002748EE" w:rsidP="00C30337">
            <w:pPr>
              <w:spacing w:line="240" w:lineRule="auto"/>
              <w:contextualSpacing/>
              <w:jc w:val="center"/>
              <w:rPr>
                <w:noProof/>
                <w:sz w:val="18"/>
                <w:szCs w:val="18"/>
                <w:rtl/>
              </w:rPr>
            </w:pPr>
            <w:r w:rsidRPr="00391336">
              <w:rPr>
                <w:noProof/>
                <w:sz w:val="18"/>
                <w:szCs w:val="18"/>
              </w:rPr>
              <w:drawing>
                <wp:inline distT="0" distB="0" distL="0" distR="0" wp14:anchorId="009AEEBE" wp14:editId="5C605D4C">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8EE" w:rsidRPr="00391336" w14:paraId="74523DB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E8A8D" w14:textId="77777777" w:rsidR="002748EE" w:rsidRPr="00391336" w:rsidRDefault="002748EE" w:rsidP="00391336">
            <w:pPr>
              <w:spacing w:line="240" w:lineRule="auto"/>
              <w:contextualSpacing/>
              <w:rPr>
                <w:noProof/>
                <w:sz w:val="18"/>
                <w:szCs w:val="18"/>
                <w:rtl/>
              </w:rPr>
            </w:pPr>
            <w:r w:rsidRPr="00391336">
              <w:rPr>
                <w:noProof/>
                <w:sz w:val="18"/>
                <w:szCs w:val="18"/>
                <w:rtl/>
              </w:rPr>
              <w:t>כדור מלא במרכז מסה</w:t>
            </w:r>
          </w:p>
          <w:p w14:paraId="64C5F3A0" w14:textId="77777777" w:rsidR="002748EE" w:rsidRPr="00391336" w:rsidRDefault="002748EE" w:rsidP="00391336">
            <w:pPr>
              <w:spacing w:line="240" w:lineRule="auto"/>
              <w:contextualSpacing/>
              <w:rPr>
                <w:noProof/>
                <w:sz w:val="18"/>
                <w:szCs w:val="18"/>
                <w:rtl/>
              </w:rPr>
            </w:pPr>
            <w:r w:rsidRPr="00391336">
              <w:rPr>
                <w:noProof/>
                <w:sz w:val="18"/>
                <w:szCs w:val="18"/>
                <w:rtl/>
              </w:rPr>
              <w:t> </w:t>
            </w:r>
          </w:p>
          <w:p w14:paraId="19202801" w14:textId="77777777" w:rsidR="002748EE" w:rsidRPr="00391336" w:rsidRDefault="00516CF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01AB70E7" w14:textId="77777777" w:rsidR="002748EE" w:rsidRPr="00391336" w:rsidRDefault="002748EE"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170CC9" w14:textId="77777777" w:rsidR="002748EE" w:rsidRPr="00391336" w:rsidRDefault="002748EE" w:rsidP="00C30337">
            <w:pPr>
              <w:spacing w:line="240" w:lineRule="auto"/>
              <w:contextualSpacing/>
              <w:jc w:val="center"/>
              <w:rPr>
                <w:noProof/>
                <w:sz w:val="18"/>
                <w:szCs w:val="18"/>
                <w:rtl/>
              </w:rPr>
            </w:pPr>
            <w:r w:rsidRPr="00391336">
              <w:rPr>
                <w:noProof/>
                <w:sz w:val="18"/>
                <w:szCs w:val="18"/>
              </w:rPr>
              <w:drawing>
                <wp:inline distT="0" distB="0" distL="0" distR="0" wp14:anchorId="041A2D1D" wp14:editId="7B1E81A4">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2748EE" w:rsidRPr="00391336" w14:paraId="6BB6C7E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162C90" w14:textId="77777777" w:rsidR="002748EE" w:rsidRPr="00391336" w:rsidRDefault="002748EE" w:rsidP="00391336">
            <w:pPr>
              <w:spacing w:line="240" w:lineRule="auto"/>
              <w:contextualSpacing/>
              <w:rPr>
                <w:noProof/>
                <w:sz w:val="18"/>
                <w:szCs w:val="18"/>
                <w:rtl/>
              </w:rPr>
            </w:pPr>
            <w:r w:rsidRPr="00391336">
              <w:rPr>
                <w:noProof/>
                <w:sz w:val="18"/>
                <w:szCs w:val="18"/>
                <w:rtl/>
              </w:rPr>
              <w:t>תיבה או לוח במרכז מסה</w:t>
            </w:r>
          </w:p>
          <w:p w14:paraId="77B841B0" w14:textId="77777777" w:rsidR="002748EE" w:rsidRPr="00391336" w:rsidRDefault="002748EE" w:rsidP="00391336">
            <w:pPr>
              <w:spacing w:line="240" w:lineRule="auto"/>
              <w:contextualSpacing/>
              <w:rPr>
                <w:noProof/>
                <w:sz w:val="18"/>
                <w:szCs w:val="18"/>
                <w:rtl/>
              </w:rPr>
            </w:pPr>
            <w:r w:rsidRPr="00391336">
              <w:rPr>
                <w:noProof/>
                <w:sz w:val="18"/>
                <w:szCs w:val="18"/>
                <w:rtl/>
              </w:rPr>
              <w:t> </w:t>
            </w:r>
          </w:p>
          <w:p w14:paraId="72BCF1AC" w14:textId="77777777" w:rsidR="002748EE" w:rsidRPr="00391336" w:rsidRDefault="00516CF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559053B0" w14:textId="77777777" w:rsidR="002748EE" w:rsidRPr="00391336" w:rsidRDefault="002748EE"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E758B0" w14:textId="77777777" w:rsidR="002748EE" w:rsidRPr="00391336" w:rsidRDefault="002748EE"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1950D8CC" wp14:editId="37135130">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724211EE" w14:textId="77777777" w:rsidR="002748EE" w:rsidRPr="00391336" w:rsidRDefault="002748EE" w:rsidP="00C30337">
            <w:pPr>
              <w:spacing w:line="240" w:lineRule="auto"/>
              <w:contextualSpacing/>
              <w:rPr>
                <w:noProof/>
                <w:sz w:val="18"/>
                <w:szCs w:val="18"/>
                <w:rtl/>
              </w:rPr>
            </w:pPr>
          </w:p>
        </w:tc>
      </w:tr>
    </w:tbl>
    <w:p w14:paraId="1B668E16" w14:textId="77777777" w:rsidR="000663B4" w:rsidRDefault="000663B4" w:rsidP="00B3058E">
      <w:pPr>
        <w:spacing w:line="240" w:lineRule="auto"/>
        <w:rPr>
          <w:noProof/>
          <w:sz w:val="18"/>
          <w:szCs w:val="18"/>
          <w:rtl/>
        </w:rPr>
      </w:pPr>
    </w:p>
    <w:p w14:paraId="12304FB3" w14:textId="77777777" w:rsidR="002748EE" w:rsidRPr="002A72BD" w:rsidRDefault="002748EE"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623033AC" w14:textId="77777777" w:rsidR="000663B4" w:rsidRDefault="002748EE"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72823D3B" w14:textId="77777777" w:rsidR="000663B4" w:rsidRDefault="002748EE"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6D363E5C" w14:textId="6E3B42E5" w:rsidR="002748EE" w:rsidRPr="000203D0" w:rsidRDefault="002748EE"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27EDD626" w14:textId="77777777" w:rsidR="000663B4" w:rsidRDefault="002748EE"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05163D3F" w14:textId="443E5FCB" w:rsidR="002748EE" w:rsidRPr="00F57B5C" w:rsidRDefault="002748EE"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3853F5" w14:textId="77777777" w:rsidR="002748EE" w:rsidRPr="00F57B5C" w:rsidRDefault="002748EE"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28F9AF14" w14:textId="77777777" w:rsidR="002748EE" w:rsidRPr="00F57B5C" w:rsidRDefault="002748EE"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0DBE5A46" w14:textId="77777777" w:rsidR="002748EE" w:rsidRPr="00F57B5C" w:rsidRDefault="002748EE"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5A99F842" w14:textId="77777777" w:rsidR="002748EE" w:rsidRPr="00F57B5C" w:rsidRDefault="002748EE"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4A50A6DB" w14:textId="77777777" w:rsidR="000663B4" w:rsidRDefault="002748EE"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05802E85" w14:textId="6A3D3CC1" w:rsidR="002748EE" w:rsidRPr="00D92F05" w:rsidRDefault="002748EE"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8560A3" w14:textId="77777777" w:rsidR="002748EE" w:rsidRPr="00606E80" w:rsidRDefault="002748EE"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14D90929" w14:textId="77777777" w:rsidR="002748EE" w:rsidRPr="00606E80" w:rsidRDefault="002748EE"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6541295B" w14:textId="77777777" w:rsidR="002748EE" w:rsidRPr="00606E80" w:rsidRDefault="002748EE"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0FDC827F" w14:textId="77777777" w:rsidR="002748EE" w:rsidRPr="00606E80" w:rsidRDefault="002748EE"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1986EDF9" w14:textId="77777777" w:rsidR="002748EE" w:rsidRPr="00606E80" w:rsidRDefault="002748EE"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686426E5" w14:textId="77777777" w:rsidR="002748EE" w:rsidRPr="00606E80" w:rsidRDefault="002748EE"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65351D4B" w14:textId="77777777" w:rsidR="002748EE" w:rsidRPr="00606E80" w:rsidRDefault="00516CF8"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2748EE"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2748EE" w:rsidRPr="00606E80">
        <w:rPr>
          <w:noProof/>
          <w:sz w:val="18"/>
          <w:szCs w:val="18"/>
          <w:rtl/>
        </w:rPr>
        <w:t xml:space="preserve"> – גובה העצם. </w:t>
      </w:r>
    </w:p>
    <w:p w14:paraId="02A1B0F3" w14:textId="77777777" w:rsidR="000663B4" w:rsidRDefault="002748EE"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74AB1755" w14:textId="131E0B3C" w:rsidR="002748EE" w:rsidRPr="00F274C1" w:rsidRDefault="002748EE"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2AB1682" w14:textId="77777777" w:rsidR="002748EE" w:rsidRPr="00F274C1" w:rsidRDefault="002748EE"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88B522A" w14:textId="77777777" w:rsidR="002748EE" w:rsidRPr="00F274C1" w:rsidRDefault="002748EE"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73DC0666" w14:textId="77777777" w:rsidR="002748EE" w:rsidRPr="00F274C1" w:rsidRDefault="002748EE"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AEE5B88" w14:textId="77777777" w:rsidR="002748EE" w:rsidRPr="00F274C1" w:rsidRDefault="002748EE"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53A6094" w14:textId="77777777" w:rsidR="002748EE" w:rsidRDefault="002748EE" w:rsidP="009C4DC3">
      <w:pPr>
        <w:spacing w:line="240" w:lineRule="auto"/>
        <w:rPr>
          <w:noProof/>
          <w:sz w:val="18"/>
          <w:szCs w:val="18"/>
          <w:rtl/>
        </w:rPr>
      </w:pPr>
      <w:r>
        <w:rPr>
          <w:rFonts w:hint="cs"/>
          <w:noProof/>
          <w:sz w:val="18"/>
          <w:szCs w:val="18"/>
          <w:rtl/>
        </w:rPr>
        <w:t>עבור יותר משני גופים הנוסחאות ממשיכה בהתאמה.</w:t>
      </w:r>
    </w:p>
    <w:p w14:paraId="089F5ADB" w14:textId="77777777" w:rsidR="000663B4" w:rsidRDefault="002748EE"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4F1B6C77" w14:textId="77777777" w:rsidR="000663B4" w:rsidRDefault="002748EE"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44B4F251" w14:textId="646D45CB" w:rsidR="002748EE" w:rsidRDefault="002748EE"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6CC0DD72" w14:textId="77777777" w:rsidR="002748EE" w:rsidRPr="00212930" w:rsidRDefault="002748EE"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71730EB8" w14:textId="77777777" w:rsidR="000663B4" w:rsidRDefault="002748EE"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7C714F02" w14:textId="6A1CE466" w:rsidR="002748EE" w:rsidRPr="00C664D3" w:rsidRDefault="002748EE"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21F101CE" w14:textId="77777777" w:rsidR="002748EE" w:rsidRPr="00C664D3" w:rsidRDefault="00516CF8"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72B200E7" w14:textId="77777777" w:rsidR="000663B4" w:rsidRDefault="002748EE"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747AC25F" w14:textId="660897BC" w:rsidR="002748EE" w:rsidRDefault="002748EE"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247FA914" w14:textId="77777777" w:rsidR="002748EE" w:rsidRPr="000676F6" w:rsidRDefault="002748EE"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508633C4" w14:textId="77777777" w:rsidR="002748EE" w:rsidRPr="000676F6" w:rsidRDefault="002748E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477CB554" w14:textId="77777777" w:rsidR="002748EE" w:rsidRDefault="002748E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16452A2A" w14:textId="77777777" w:rsidR="002748EE" w:rsidRPr="000676F6" w:rsidRDefault="002748E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766F4E25" w14:textId="77777777" w:rsidR="002748EE" w:rsidRPr="000676F6" w:rsidRDefault="002748E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2715C6D2" w14:textId="77777777" w:rsidR="002748EE" w:rsidRDefault="002748E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3BF86222" w14:textId="77777777" w:rsidR="000663B4" w:rsidRDefault="002748EE"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37830A3A" w14:textId="24C88739" w:rsidR="002748EE" w:rsidRDefault="002748EE" w:rsidP="00F25DFE">
      <w:pPr>
        <w:spacing w:line="240" w:lineRule="auto"/>
        <w:rPr>
          <w:noProof/>
          <w:sz w:val="18"/>
          <w:szCs w:val="18"/>
          <w:rtl/>
        </w:rPr>
      </w:pPr>
    </w:p>
    <w:sectPr w:rsidR="002748EE" w:rsidSect="000663B4">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ED5A9" w14:textId="77777777" w:rsidR="00516CF8" w:rsidRDefault="00516CF8" w:rsidP="00896778">
      <w:pPr>
        <w:spacing w:line="240" w:lineRule="auto"/>
        <w:rPr>
          <w:noProof/>
        </w:rPr>
      </w:pPr>
      <w:r>
        <w:rPr>
          <w:noProof/>
        </w:rPr>
        <w:separator/>
      </w:r>
    </w:p>
  </w:endnote>
  <w:endnote w:type="continuationSeparator" w:id="0">
    <w:p w14:paraId="1AF40610" w14:textId="77777777" w:rsidR="00516CF8" w:rsidRDefault="00516CF8"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BBF6" w14:textId="77777777" w:rsidR="00516CF8" w:rsidRDefault="00516CF8" w:rsidP="00896778">
      <w:pPr>
        <w:spacing w:line="240" w:lineRule="auto"/>
        <w:rPr>
          <w:noProof/>
        </w:rPr>
      </w:pPr>
      <w:r>
        <w:rPr>
          <w:noProof/>
        </w:rPr>
        <w:separator/>
      </w:r>
    </w:p>
  </w:footnote>
  <w:footnote w:type="continuationSeparator" w:id="0">
    <w:p w14:paraId="23971934" w14:textId="77777777" w:rsidR="00516CF8" w:rsidRDefault="00516CF8"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3B4"/>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48EE"/>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CF8"/>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1159"/>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18A"/>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0EE6"/>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0</Words>
  <Characters>11851</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